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 xml:space="preserve">a)   wskaźniki rezultatu </w:t>
      </w:r>
      <w:r w:rsidRPr="00EE638B">
        <w:rPr>
          <w:rFonts w:ascii="Arial" w:hAnsi="Arial" w:cs="Arial"/>
        </w:rPr>
        <w:t>bezpośredniego</w:t>
      </w:r>
      <w:r w:rsidR="00641224" w:rsidRPr="00EE638B">
        <w:rPr>
          <w:rFonts w:ascii="Arial" w:hAnsi="Arial" w:cs="Arial"/>
        </w:rPr>
        <w:t xml:space="preserve"> </w:t>
      </w:r>
      <w:r w:rsidRPr="00EE638B">
        <w:rPr>
          <w:rFonts w:ascii="Arial" w:hAnsi="Arial" w:cs="Arial"/>
        </w:rPr>
        <w:t>[jednostka, rodzaj wskaźnika]:</w:t>
      </w:r>
    </w:p>
    <w:p w14:paraId="70E1CBAF" w14:textId="3475D339" w:rsidR="0005301D" w:rsidRPr="00EE638B" w:rsidRDefault="0005301D" w:rsidP="0005301D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Szacowany roczny spadek emisji gazów cieplarnianych</w:t>
      </w:r>
      <w:r w:rsidR="00CC4B42" w:rsidRPr="00EE638B">
        <w:rPr>
          <w:rFonts w:ascii="Arial" w:hAnsi="Arial" w:cs="Arial"/>
        </w:rPr>
        <w:t xml:space="preserve"> (CI34)</w:t>
      </w:r>
      <w:r w:rsidRPr="00EE638B">
        <w:rPr>
          <w:rFonts w:ascii="Arial" w:hAnsi="Arial" w:cs="Arial"/>
        </w:rPr>
        <w:t xml:space="preserve"> [tony równoważnika CO</w:t>
      </w:r>
      <w:r w:rsidR="008A67D7" w:rsidRPr="00EE638B">
        <w:rPr>
          <w:rFonts w:ascii="Calibri" w:hAnsi="Calibri" w:cs="Arial"/>
        </w:rPr>
        <w:t>₂</w:t>
      </w:r>
      <w:r w:rsidRPr="00EE638B">
        <w:rPr>
          <w:rFonts w:ascii="Arial" w:hAnsi="Arial" w:cs="Arial"/>
        </w:rPr>
        <w:t>/rok, rezultat</w:t>
      </w:r>
      <w:r w:rsidR="00635F0A" w:rsidRPr="00EE638B">
        <w:rPr>
          <w:rFonts w:ascii="Arial" w:hAnsi="Arial" w:cs="Arial"/>
        </w:rPr>
        <w:t>/</w:t>
      </w:r>
      <w:r w:rsidRPr="00EE638B">
        <w:rPr>
          <w:rFonts w:ascii="Arial" w:hAnsi="Arial" w:cs="Arial"/>
        </w:rPr>
        <w:t>kluczowy]</w:t>
      </w:r>
    </w:p>
    <w:p w14:paraId="214FFCFA" w14:textId="77777777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b)   wskaźniki produktu [jednostka, rodzaj wskaźnika]:</w:t>
      </w:r>
    </w:p>
    <w:p w14:paraId="14A8B4CD" w14:textId="65E41806" w:rsidR="0005301D" w:rsidRPr="00EE638B" w:rsidRDefault="0005301D" w:rsidP="0005301D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 xml:space="preserve">- Liczba </w:t>
      </w:r>
      <w:r w:rsidR="008A67D7" w:rsidRPr="00EE638B">
        <w:rPr>
          <w:rFonts w:ascii="Arial" w:hAnsi="Arial" w:cs="Arial"/>
        </w:rPr>
        <w:t xml:space="preserve">wybudowanych </w:t>
      </w:r>
      <w:r w:rsidRPr="00EE638B">
        <w:rPr>
          <w:rFonts w:ascii="Arial" w:hAnsi="Arial" w:cs="Arial"/>
        </w:rPr>
        <w:t>budynków uwzględniających standardy budownictwa pasywnego [szt., produkt</w:t>
      </w:r>
      <w:r w:rsidR="00635F0A" w:rsidRPr="00EE638B">
        <w:rPr>
          <w:rFonts w:ascii="Arial" w:hAnsi="Arial" w:cs="Arial"/>
        </w:rPr>
        <w:t>/</w:t>
      </w:r>
      <w:r w:rsidRPr="00EE638B">
        <w:rPr>
          <w:rFonts w:ascii="Arial" w:hAnsi="Arial" w:cs="Arial"/>
        </w:rPr>
        <w:t>kluczowy]</w:t>
      </w:r>
    </w:p>
    <w:p w14:paraId="0598E1DC" w14:textId="73B54835" w:rsidR="008A67D7" w:rsidRPr="00EE638B" w:rsidRDefault="008A67D7" w:rsidP="008A67D7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przebudowanych budynków uwzględniających standardy budownictwa pasywnego [szt., produkt/kluczowy]</w:t>
      </w:r>
    </w:p>
    <w:p w14:paraId="272CD5DF" w14:textId="2D4DB41A" w:rsidR="0005301D" w:rsidRPr="00EE638B" w:rsidRDefault="0005301D" w:rsidP="0005301D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zmodernizowanych źródeł ciepła [szt., produkt</w:t>
      </w:r>
      <w:r w:rsidR="00635F0A" w:rsidRPr="00EE638B">
        <w:rPr>
          <w:rFonts w:ascii="Arial" w:hAnsi="Arial" w:cs="Arial"/>
        </w:rPr>
        <w:t>/</w:t>
      </w:r>
      <w:r w:rsidRPr="00EE638B">
        <w:rPr>
          <w:rFonts w:ascii="Arial" w:hAnsi="Arial" w:cs="Arial"/>
        </w:rPr>
        <w:t>kluczowy]</w:t>
      </w:r>
    </w:p>
    <w:p w14:paraId="5C985139" w14:textId="299AAB35" w:rsidR="009E4966" w:rsidRPr="00EE638B" w:rsidRDefault="009E4966" w:rsidP="0005301D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nowych/zmodernizowanych punktów świetlnych [szt., produkt/specyficzny]</w:t>
      </w:r>
    </w:p>
    <w:p w14:paraId="707B3043" w14:textId="77777777" w:rsidR="00441CFA" w:rsidRPr="00EE638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EE638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EE638B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EE638B">
        <w:rPr>
          <w:rFonts w:ascii="Arial" w:hAnsi="Arial" w:cs="Arial"/>
          <w:b/>
        </w:rPr>
        <w:t>etapie wniosku o dofinansowanie</w:t>
      </w:r>
      <w:r w:rsidRPr="00EE638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EE638B" w:rsidRDefault="00C53437" w:rsidP="00C53437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3072AE98" w:rsidR="00C53437" w:rsidRPr="00EE638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Liczba</w:t>
      </w:r>
      <w:r w:rsidR="00066C2F" w:rsidRPr="00EE638B">
        <w:rPr>
          <w:rFonts w:ascii="Arial" w:hAnsi="Arial" w:cs="Arial"/>
        </w:rPr>
        <w:t xml:space="preserve"> nowo utworzonych miejsc pracy (</w:t>
      </w:r>
      <w:r w:rsidRPr="00EE638B">
        <w:rPr>
          <w:rFonts w:ascii="Arial" w:hAnsi="Arial" w:cs="Arial"/>
        </w:rPr>
        <w:t>kobiety</w:t>
      </w:r>
      <w:r w:rsidR="00066C2F" w:rsidRPr="00EE638B">
        <w:rPr>
          <w:rFonts w:ascii="Arial" w:hAnsi="Arial" w:cs="Arial"/>
        </w:rPr>
        <w:t>)</w:t>
      </w:r>
      <w:r w:rsidRPr="00EE638B">
        <w:rPr>
          <w:rFonts w:ascii="Arial" w:hAnsi="Arial" w:cs="Arial"/>
        </w:rPr>
        <w:t xml:space="preserve"> [EPC, rezultat/specyficzny]</w:t>
      </w:r>
    </w:p>
    <w:p w14:paraId="1AF5316A" w14:textId="78F774AE" w:rsidR="00C53437" w:rsidRPr="00EE638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 xml:space="preserve">Liczba nowo utworzonych miejsc pracy </w:t>
      </w:r>
      <w:r w:rsidR="00066C2F" w:rsidRPr="00EE638B">
        <w:rPr>
          <w:rFonts w:ascii="Arial" w:hAnsi="Arial" w:cs="Arial"/>
        </w:rPr>
        <w:t>(</w:t>
      </w:r>
      <w:r w:rsidRPr="00EE638B">
        <w:rPr>
          <w:rFonts w:ascii="Arial" w:hAnsi="Arial" w:cs="Arial"/>
        </w:rPr>
        <w:t>mężczyźni</w:t>
      </w:r>
      <w:r w:rsidR="00066C2F" w:rsidRPr="00EE638B">
        <w:rPr>
          <w:rFonts w:ascii="Arial" w:hAnsi="Arial" w:cs="Arial"/>
        </w:rPr>
        <w:t>)</w:t>
      </w:r>
      <w:r w:rsidRPr="00EE638B">
        <w:rPr>
          <w:rFonts w:ascii="Arial" w:hAnsi="Arial" w:cs="Arial"/>
        </w:rPr>
        <w:t xml:space="preserve"> [EPC, rezultat/specyficzny]</w:t>
      </w:r>
    </w:p>
    <w:p w14:paraId="73227635" w14:textId="68025A2D" w:rsidR="00CE14CE" w:rsidRPr="00EE638B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EE638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EE638B">
        <w:rPr>
          <w:rFonts w:ascii="Arial" w:hAnsi="Arial" w:cs="Arial"/>
        </w:rPr>
        <w:t>b)   wskaźniki produktu [jednostka, rodzaj wskaźnika]:</w:t>
      </w:r>
    </w:p>
    <w:p w14:paraId="0FC1ACF7" w14:textId="5566524F" w:rsidR="000C1C76" w:rsidRPr="00EE638B" w:rsidRDefault="000C1C76" w:rsidP="000C1C76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nowych punktów świetlnych [szt., produkt</w:t>
      </w:r>
      <w:r w:rsidR="00E254C8" w:rsidRPr="00EE638B">
        <w:rPr>
          <w:rFonts w:ascii="Arial" w:hAnsi="Arial" w:cs="Arial"/>
        </w:rPr>
        <w:t>/</w:t>
      </w:r>
      <w:r w:rsidRPr="00EE638B">
        <w:rPr>
          <w:rFonts w:ascii="Arial" w:hAnsi="Arial" w:cs="Arial"/>
        </w:rPr>
        <w:t>specyficzny]</w:t>
      </w:r>
    </w:p>
    <w:p w14:paraId="1415366E" w14:textId="6344EFDD" w:rsidR="00AF02C3" w:rsidRPr="00EE638B" w:rsidRDefault="000C1C76" w:rsidP="000C1C76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lastRenderedPageBreak/>
        <w:t>- Liczba zmodernizowanych punktów świetlnych [szt., produkt</w:t>
      </w:r>
      <w:r w:rsidR="00E254C8" w:rsidRPr="00EE638B">
        <w:rPr>
          <w:rFonts w:ascii="Arial" w:hAnsi="Arial" w:cs="Arial"/>
        </w:rPr>
        <w:t>/</w:t>
      </w:r>
      <w:r w:rsidRPr="00EE638B">
        <w:rPr>
          <w:rFonts w:ascii="Arial" w:hAnsi="Arial" w:cs="Arial"/>
        </w:rPr>
        <w:t>specyficzny]</w:t>
      </w:r>
    </w:p>
    <w:p w14:paraId="0CD5E45E" w14:textId="55A14D82" w:rsidR="000C1C76" w:rsidRPr="00EE638B" w:rsidRDefault="000C1C76" w:rsidP="000C1C76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przedsiębiorstw otrzymujących dotacje (C</w:t>
      </w:r>
      <w:r w:rsidR="00171BDE" w:rsidRPr="00EE638B">
        <w:rPr>
          <w:rFonts w:ascii="Arial" w:hAnsi="Arial" w:cs="Arial"/>
        </w:rPr>
        <w:t>I</w:t>
      </w:r>
      <w:r w:rsidRPr="00EE638B">
        <w:rPr>
          <w:rFonts w:ascii="Arial" w:hAnsi="Arial" w:cs="Arial"/>
        </w:rPr>
        <w:t>02) [przedsiębiorstwa, produkt</w:t>
      </w:r>
      <w:r w:rsidR="00E254C8" w:rsidRPr="00EE638B">
        <w:rPr>
          <w:rFonts w:ascii="Arial" w:hAnsi="Arial" w:cs="Arial"/>
        </w:rPr>
        <w:t>/</w:t>
      </w:r>
      <w:r w:rsidR="000C47FD" w:rsidRPr="00EE638B">
        <w:rPr>
          <w:rFonts w:ascii="Arial" w:hAnsi="Arial" w:cs="Arial"/>
        </w:rPr>
        <w:t>specyficzny</w:t>
      </w:r>
      <w:r w:rsidRPr="00EE638B">
        <w:rPr>
          <w:rFonts w:ascii="Arial" w:hAnsi="Arial" w:cs="Arial"/>
        </w:rPr>
        <w:t>]</w:t>
      </w:r>
    </w:p>
    <w:p w14:paraId="04A6ABCA" w14:textId="058643E3" w:rsidR="000C1C76" w:rsidRPr="00EE638B" w:rsidRDefault="000C1C76" w:rsidP="000C1C76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wspieranych nowych przedsiębiorstw  (C</w:t>
      </w:r>
      <w:r w:rsidR="00171BDE" w:rsidRPr="00EE638B">
        <w:rPr>
          <w:rFonts w:ascii="Arial" w:hAnsi="Arial" w:cs="Arial"/>
        </w:rPr>
        <w:t>I</w:t>
      </w:r>
      <w:r w:rsidRPr="00EE638B">
        <w:rPr>
          <w:rFonts w:ascii="Arial" w:hAnsi="Arial" w:cs="Arial"/>
        </w:rPr>
        <w:t>05) [przedsiębiorstwa, produkt</w:t>
      </w:r>
      <w:r w:rsidR="00E254C8" w:rsidRPr="00EE638B">
        <w:rPr>
          <w:rFonts w:ascii="Arial" w:hAnsi="Arial" w:cs="Arial"/>
        </w:rPr>
        <w:t>/</w:t>
      </w:r>
      <w:r w:rsidR="009B1AE3" w:rsidRPr="00EE638B">
        <w:rPr>
          <w:rFonts w:ascii="Arial" w:hAnsi="Arial" w:cs="Arial"/>
        </w:rPr>
        <w:t>specyficzny</w:t>
      </w:r>
      <w:r w:rsidRPr="00EE638B">
        <w:rPr>
          <w:rFonts w:ascii="Arial" w:hAnsi="Arial" w:cs="Arial"/>
        </w:rPr>
        <w:t>]</w:t>
      </w:r>
    </w:p>
    <w:p w14:paraId="09191C5C" w14:textId="698BBC13" w:rsidR="00781D3E" w:rsidRPr="00EE638B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EE638B">
        <w:rPr>
          <w:rFonts w:ascii="Arial" w:hAnsi="Arial" w:cs="Arial"/>
          <w:b/>
        </w:rPr>
        <w:t xml:space="preserve">etapie wniosku o dofinansowanie </w:t>
      </w:r>
      <w:r w:rsidRPr="00EE638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186FCB73" w:rsidR="00CE14CE" w:rsidRPr="00EE638B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 xml:space="preserve">Liczba utrzymanych miejsc pracy </w:t>
      </w:r>
      <w:r w:rsidR="00066C2F" w:rsidRPr="00EE638B">
        <w:rPr>
          <w:rFonts w:ascii="Arial" w:hAnsi="Arial" w:cs="Arial"/>
        </w:rPr>
        <w:t>(</w:t>
      </w:r>
      <w:r w:rsidRPr="00EE638B">
        <w:rPr>
          <w:rFonts w:ascii="Arial" w:hAnsi="Arial" w:cs="Arial"/>
        </w:rPr>
        <w:t>kobiety</w:t>
      </w:r>
      <w:r w:rsidR="00066C2F" w:rsidRPr="00EE638B">
        <w:rPr>
          <w:rFonts w:ascii="Arial" w:hAnsi="Arial" w:cs="Arial"/>
        </w:rPr>
        <w:t>)</w:t>
      </w:r>
      <w:r w:rsidRPr="00EE638B">
        <w:rPr>
          <w:rFonts w:ascii="Arial" w:hAnsi="Arial" w:cs="Arial"/>
        </w:rPr>
        <w:t xml:space="preserve"> [EPC, rezultat/</w:t>
      </w:r>
      <w:r w:rsidR="00171BDE" w:rsidRPr="00EE638B">
        <w:t xml:space="preserve"> </w:t>
      </w:r>
      <w:r w:rsidR="00171BDE" w:rsidRPr="00EE638B">
        <w:rPr>
          <w:rFonts w:ascii="Arial" w:hAnsi="Arial" w:cs="Arial"/>
        </w:rPr>
        <w:t xml:space="preserve">kluczowy </w:t>
      </w:r>
      <w:r w:rsidRPr="00EE638B">
        <w:rPr>
          <w:rFonts w:ascii="Arial" w:hAnsi="Arial" w:cs="Arial"/>
        </w:rPr>
        <w:t>/horyzontalny]</w:t>
      </w:r>
    </w:p>
    <w:p w14:paraId="19088DD7" w14:textId="3AD20745" w:rsidR="00CE14CE" w:rsidRPr="00EE638B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L</w:t>
      </w:r>
      <w:r w:rsidR="00066C2F" w:rsidRPr="00EE638B">
        <w:rPr>
          <w:rFonts w:ascii="Arial" w:hAnsi="Arial" w:cs="Arial"/>
        </w:rPr>
        <w:t>iczba utrzymanych miejsc pracy (</w:t>
      </w:r>
      <w:r w:rsidRPr="00EE638B">
        <w:rPr>
          <w:rFonts w:ascii="Arial" w:hAnsi="Arial" w:cs="Arial"/>
        </w:rPr>
        <w:t>mężczyźni</w:t>
      </w:r>
      <w:r w:rsidR="00066C2F" w:rsidRPr="00EE638B">
        <w:rPr>
          <w:rFonts w:ascii="Arial" w:hAnsi="Arial" w:cs="Arial"/>
        </w:rPr>
        <w:t>)</w:t>
      </w:r>
      <w:r w:rsidRPr="00EE638B">
        <w:rPr>
          <w:rFonts w:ascii="Arial" w:hAnsi="Arial" w:cs="Arial"/>
        </w:rPr>
        <w:t xml:space="preserve"> [EPC, rezultat/</w:t>
      </w:r>
      <w:r w:rsidR="00171BDE" w:rsidRPr="00EE638B">
        <w:rPr>
          <w:rFonts w:ascii="Arial" w:hAnsi="Arial" w:cs="Arial"/>
        </w:rPr>
        <w:t xml:space="preserve"> kluczowy </w:t>
      </w:r>
      <w:r w:rsidRPr="00EE638B">
        <w:rPr>
          <w:rFonts w:ascii="Arial" w:hAnsi="Arial" w:cs="Arial"/>
        </w:rPr>
        <w:t>/horyzontalny]</w:t>
      </w:r>
    </w:p>
    <w:p w14:paraId="783641A7" w14:textId="77777777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nowo utworzonych miejsc pracy - pozostałe formy kobiety / mężczyźni [EPC, rezultat/kluczowy/horyzontalny]:</w:t>
      </w:r>
    </w:p>
    <w:p w14:paraId="5481931F" w14:textId="5CA30FDF" w:rsidR="00CE14CE" w:rsidRPr="00EE638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 xml:space="preserve">Liczba nowo utworzonych miejsc pracy - pozostałe formy </w:t>
      </w:r>
      <w:r w:rsidR="00066C2F" w:rsidRPr="00EE638B">
        <w:rPr>
          <w:rFonts w:ascii="Arial" w:hAnsi="Arial" w:cs="Arial"/>
        </w:rPr>
        <w:t>(</w:t>
      </w:r>
      <w:r w:rsidRPr="00EE638B">
        <w:rPr>
          <w:rFonts w:ascii="Arial" w:hAnsi="Arial" w:cs="Arial"/>
        </w:rPr>
        <w:t>kobiety</w:t>
      </w:r>
      <w:r w:rsidR="00066C2F" w:rsidRPr="00EE638B">
        <w:rPr>
          <w:rFonts w:ascii="Arial" w:hAnsi="Arial" w:cs="Arial"/>
        </w:rPr>
        <w:t>)</w:t>
      </w:r>
      <w:r w:rsidRPr="00EE638B">
        <w:rPr>
          <w:rFonts w:ascii="Arial" w:hAnsi="Arial" w:cs="Arial"/>
        </w:rPr>
        <w:t xml:space="preserve"> [EPC, rezultat/ </w:t>
      </w:r>
      <w:r w:rsidR="00171BDE" w:rsidRPr="00EE638B">
        <w:rPr>
          <w:rFonts w:ascii="Arial" w:hAnsi="Arial" w:cs="Arial"/>
        </w:rPr>
        <w:t xml:space="preserve">kluczowy </w:t>
      </w:r>
      <w:r w:rsidRPr="00EE638B">
        <w:rPr>
          <w:rFonts w:ascii="Arial" w:hAnsi="Arial" w:cs="Arial"/>
        </w:rPr>
        <w:t>/horyzontalny]</w:t>
      </w:r>
    </w:p>
    <w:p w14:paraId="09F600A1" w14:textId="2AEE382F" w:rsidR="00CE14CE" w:rsidRPr="00EE638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 xml:space="preserve">Liczba nowo utworzonych </w:t>
      </w:r>
      <w:bookmarkStart w:id="0" w:name="_GoBack"/>
      <w:bookmarkEnd w:id="0"/>
      <w:r w:rsidRPr="00EE638B">
        <w:rPr>
          <w:rFonts w:ascii="Arial" w:hAnsi="Arial" w:cs="Arial"/>
        </w:rPr>
        <w:t xml:space="preserve">miejsc pracy - pozostałe formy </w:t>
      </w:r>
      <w:r w:rsidR="00066C2F" w:rsidRPr="00EE638B">
        <w:rPr>
          <w:rFonts w:ascii="Arial" w:hAnsi="Arial" w:cs="Arial"/>
        </w:rPr>
        <w:t>(</w:t>
      </w:r>
      <w:r w:rsidRPr="00EE638B">
        <w:rPr>
          <w:rFonts w:ascii="Arial" w:hAnsi="Arial" w:cs="Arial"/>
        </w:rPr>
        <w:t>mężczyźni</w:t>
      </w:r>
      <w:r w:rsidR="00066C2F" w:rsidRPr="00EE638B">
        <w:rPr>
          <w:rFonts w:ascii="Arial" w:hAnsi="Arial" w:cs="Arial"/>
        </w:rPr>
        <w:t>)</w:t>
      </w:r>
      <w:r w:rsidRPr="00EE638B">
        <w:rPr>
          <w:rFonts w:ascii="Arial" w:hAnsi="Arial" w:cs="Arial"/>
        </w:rPr>
        <w:t xml:space="preserve"> [EPC, rezultat/ </w:t>
      </w:r>
      <w:r w:rsidR="00171BDE" w:rsidRPr="00EE638B">
        <w:rPr>
          <w:rFonts w:ascii="Arial" w:hAnsi="Arial" w:cs="Arial"/>
        </w:rPr>
        <w:t xml:space="preserve">kluczowy </w:t>
      </w:r>
      <w:r w:rsidRPr="00EE638B">
        <w:rPr>
          <w:rFonts w:ascii="Arial" w:hAnsi="Arial" w:cs="Arial"/>
        </w:rPr>
        <w:t>/horyzontalny]</w:t>
      </w:r>
    </w:p>
    <w:p w14:paraId="3D82D756" w14:textId="11E92ACC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Liczba obiektów dostosowanych do potrzeb osób z niepełnosprawnościami [szt.,</w:t>
      </w:r>
      <w:r w:rsidR="00AA4EA8" w:rsidRPr="00EE638B">
        <w:rPr>
          <w:rFonts w:ascii="Arial" w:hAnsi="Arial" w:cs="Arial"/>
        </w:rPr>
        <w:t xml:space="preserve"> produkt/kluczowy/</w:t>
      </w:r>
      <w:r w:rsidRPr="00EE638B">
        <w:rPr>
          <w:rFonts w:ascii="Arial" w:hAnsi="Arial" w:cs="Arial"/>
        </w:rPr>
        <w:t>horyzontalny]</w:t>
      </w:r>
    </w:p>
    <w:p w14:paraId="5F8BD695" w14:textId="77777777" w:rsidR="00CE14CE" w:rsidRPr="00EE638B" w:rsidRDefault="00CE14CE" w:rsidP="00CE14CE">
      <w:p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3500A21C" w:rsidR="00CE14CE" w:rsidRPr="00EE638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EE638B">
        <w:rPr>
          <w:rFonts w:ascii="Arial" w:hAnsi="Arial" w:cs="Arial"/>
        </w:rPr>
        <w:t xml:space="preserve"> kluczowy </w:t>
      </w:r>
      <w:r w:rsidRPr="00EE638B">
        <w:rPr>
          <w:rFonts w:ascii="Arial" w:hAnsi="Arial" w:cs="Arial"/>
        </w:rPr>
        <w:t>/horyzontalny]</w:t>
      </w:r>
    </w:p>
    <w:p w14:paraId="1C53708D" w14:textId="630177D1" w:rsidR="00CE14CE" w:rsidRPr="00EE638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E638B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EE638B">
        <w:rPr>
          <w:rFonts w:ascii="Arial" w:hAnsi="Arial" w:cs="Arial"/>
        </w:rPr>
        <w:t xml:space="preserve"> kluczowy </w:t>
      </w:r>
      <w:r w:rsidRPr="00EE638B">
        <w:rPr>
          <w:rFonts w:ascii="Arial" w:hAnsi="Arial" w:cs="Arial"/>
        </w:rPr>
        <w:t>/horyzontalny]</w:t>
      </w:r>
    </w:p>
    <w:p w14:paraId="36B47ACC" w14:textId="2598ED42"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EE638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EE638B">
        <w:rPr>
          <w:rFonts w:ascii="Arial" w:hAnsi="Arial" w:cs="Arial"/>
          <w:b/>
          <w:sz w:val="20"/>
          <w:szCs w:val="20"/>
        </w:rPr>
        <w:t xml:space="preserve">Załącznik nr 4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EE638B">
        <w:rPr>
          <w:rFonts w:ascii="Arial" w:hAnsi="Arial" w:cs="Arial"/>
          <w:b/>
          <w:sz w:val="20"/>
          <w:szCs w:val="20"/>
        </w:rPr>
        <w:t xml:space="preserve">w brzmieniu nadanym Uchwałą ZWŁ </w:t>
      </w:r>
      <w:r w:rsidR="00134B88" w:rsidRPr="00EE638B">
        <w:rPr>
          <w:rFonts w:ascii="Arial" w:hAnsi="Arial" w:cs="Arial"/>
          <w:b/>
          <w:sz w:val="20"/>
          <w:szCs w:val="20"/>
        </w:rPr>
        <w:t xml:space="preserve">nr </w:t>
      </w:r>
      <w:r w:rsidR="0074652D" w:rsidRPr="00EE638B">
        <w:rPr>
          <w:rFonts w:ascii="Arial" w:hAnsi="Arial" w:cs="Arial"/>
          <w:b/>
          <w:sz w:val="20"/>
          <w:szCs w:val="20"/>
        </w:rPr>
        <w:t>1019/</w:t>
      </w:r>
      <w:r w:rsidR="00CB6C40" w:rsidRPr="00EE638B">
        <w:rPr>
          <w:rFonts w:ascii="Arial" w:hAnsi="Arial" w:cs="Arial"/>
          <w:b/>
          <w:sz w:val="20"/>
          <w:szCs w:val="20"/>
        </w:rPr>
        <w:t>18</w:t>
      </w:r>
      <w:r w:rsidR="00134B88" w:rsidRPr="00EE638B">
        <w:rPr>
          <w:rFonts w:ascii="Arial" w:hAnsi="Arial" w:cs="Arial"/>
          <w:b/>
          <w:sz w:val="20"/>
          <w:szCs w:val="20"/>
        </w:rPr>
        <w:t xml:space="preserve"> z dn. </w:t>
      </w:r>
      <w:r w:rsidR="0074652D" w:rsidRPr="00EE638B">
        <w:rPr>
          <w:rFonts w:ascii="Arial" w:hAnsi="Arial" w:cs="Arial"/>
          <w:b/>
          <w:sz w:val="20"/>
          <w:szCs w:val="20"/>
        </w:rPr>
        <w:t>17</w:t>
      </w:r>
      <w:r w:rsidR="00CB6C40" w:rsidRPr="00EE638B">
        <w:rPr>
          <w:rFonts w:ascii="Arial" w:hAnsi="Arial" w:cs="Arial"/>
          <w:b/>
          <w:sz w:val="20"/>
          <w:szCs w:val="20"/>
        </w:rPr>
        <w:t>.0</w:t>
      </w:r>
      <w:r w:rsidR="0074652D" w:rsidRPr="00EE638B">
        <w:rPr>
          <w:rFonts w:ascii="Arial" w:hAnsi="Arial" w:cs="Arial"/>
          <w:b/>
          <w:sz w:val="20"/>
          <w:szCs w:val="20"/>
        </w:rPr>
        <w:t>7</w:t>
      </w:r>
      <w:r w:rsidR="00134B88" w:rsidRPr="00EE638B">
        <w:rPr>
          <w:rFonts w:ascii="Arial" w:hAnsi="Arial" w:cs="Arial"/>
          <w:b/>
          <w:sz w:val="20"/>
          <w:szCs w:val="20"/>
        </w:rPr>
        <w:t>.201</w:t>
      </w:r>
      <w:r w:rsidR="00CB6C40" w:rsidRPr="00EE638B">
        <w:rPr>
          <w:rFonts w:ascii="Arial" w:hAnsi="Arial" w:cs="Arial"/>
          <w:b/>
          <w:sz w:val="20"/>
          <w:szCs w:val="20"/>
        </w:rPr>
        <w:t>8</w:t>
      </w:r>
      <w:r w:rsidR="00134B88" w:rsidRPr="00EE638B">
        <w:rPr>
          <w:rFonts w:ascii="Arial" w:hAnsi="Arial" w:cs="Arial"/>
          <w:b/>
          <w:sz w:val="20"/>
          <w:szCs w:val="20"/>
        </w:rPr>
        <w:t xml:space="preserve"> r.</w:t>
      </w:r>
    </w:p>
    <w:p w14:paraId="481197F4" w14:textId="4A65993C"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80F2" w14:textId="61E72C1D" w:rsidR="00AF02C3" w:rsidRDefault="00CB6C40" w:rsidP="00CB6C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943125" wp14:editId="5C2E45C3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B88"/>
    <w:rsid w:val="00171BDE"/>
    <w:rsid w:val="0018062B"/>
    <w:rsid w:val="00260EE6"/>
    <w:rsid w:val="003E0601"/>
    <w:rsid w:val="00441CFA"/>
    <w:rsid w:val="004D420D"/>
    <w:rsid w:val="004F010B"/>
    <w:rsid w:val="004F2F7F"/>
    <w:rsid w:val="0056102C"/>
    <w:rsid w:val="00581A93"/>
    <w:rsid w:val="005A1ACC"/>
    <w:rsid w:val="00635F0A"/>
    <w:rsid w:val="00641224"/>
    <w:rsid w:val="006915E1"/>
    <w:rsid w:val="0074652D"/>
    <w:rsid w:val="00781D3E"/>
    <w:rsid w:val="007A2D6B"/>
    <w:rsid w:val="007D266E"/>
    <w:rsid w:val="008A67D7"/>
    <w:rsid w:val="008E3592"/>
    <w:rsid w:val="00945417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E254C8"/>
    <w:rsid w:val="00EE638B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5A9-0574-49FC-9EBF-CE24A97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4</cp:revision>
  <dcterms:created xsi:type="dcterms:W3CDTF">2018-07-24T13:36:00Z</dcterms:created>
  <dcterms:modified xsi:type="dcterms:W3CDTF">2018-07-24T13:53:00Z</dcterms:modified>
</cp:coreProperties>
</file>